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DEA337" w:rsidR="00DF4FD8" w:rsidRPr="00A410FF" w:rsidRDefault="009730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EB262D" w:rsidR="00222997" w:rsidRPr="0078428F" w:rsidRDefault="009730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966AA9" w:rsidR="00222997" w:rsidRPr="00927C1B" w:rsidRDefault="009730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4D30E3" w:rsidR="00222997" w:rsidRPr="00927C1B" w:rsidRDefault="009730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E83F86" w:rsidR="00222997" w:rsidRPr="00927C1B" w:rsidRDefault="009730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8972FE" w:rsidR="00222997" w:rsidRPr="00927C1B" w:rsidRDefault="009730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A833F4" w:rsidR="00222997" w:rsidRPr="00927C1B" w:rsidRDefault="009730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912154" w:rsidR="00222997" w:rsidRPr="00927C1B" w:rsidRDefault="009730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452DDC" w:rsidR="00222997" w:rsidRPr="00927C1B" w:rsidRDefault="009730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284F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8CDE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CD388B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E2CE1D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DF5FDB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A8DE20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FEDC6D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A11546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B85DC4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7F319C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EF7BBC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B75F4C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CBE54E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26929F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5A0A94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BA01FF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1BE6C8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429FD6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D03A78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10B816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83B16E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0E06EC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D85F6E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D049A6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5373D7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030E4C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477593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C4C4BF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686616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2C9D54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97ED5A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B2ECB3" w:rsidR="0041001E" w:rsidRPr="004B120E" w:rsidRDefault="00973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2F70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01D0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B6CD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3001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98 Calendar</dc:title>
  <dc:subject>Free printable September 1598 Calendar</dc:subject>
  <dc:creator>General Blue Corporation</dc:creator>
  <keywords>September 1598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